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21世纪的中国教育  中国教育发展战略研究</w:t>
      </w:r>
    </w:p>
    <w:p>
      <w:r>
        <w:rPr>
          <w:rFonts w:ascii="宋体" w:hAnsi="宋体" w:eastAsia="宋体"/>
          <w:sz w:val="24"/>
        </w:rPr>
        <w:t>郝克明，谈松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91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21世纪的中国教育  中国教育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克明，谈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工作-发展战略(学科: 研究 地点: 中国) 发展战略-教育工作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205.html</w:t>
      </w:r>
    </w:p>
    <w:p>
      <w:r>
        <w:t>更多相关图书推荐：https://www.jiaokey.com</w:t>
      </w:r>
    </w:p>
    <w:p>
      <w:r>
        <w:t>郝克明，谈松华主编 其他作品：https://www.jiaokey.com/tag/郝克明，谈松华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教育工作-发展战略(学科: 研究 地点: 中国) 发展战略-教育工作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